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8331E" w14:textId="72F832B8" w:rsidR="0018654C" w:rsidRPr="00FF2956" w:rsidRDefault="0018654C" w:rsidP="00FF2956">
      <w:pPr>
        <w:jc w:val="right"/>
      </w:pPr>
      <w:bookmarkStart w:id="0" w:name="_Hlk4582575"/>
      <w:r w:rsidRPr="00F40E22">
        <w:rPr>
          <w:sz w:val="20"/>
          <w:szCs w:val="20"/>
        </w:rPr>
        <w:t xml:space="preserve">                                                                                </w:t>
      </w:r>
      <w:r w:rsidR="0097343A">
        <w:t>Jastków</w:t>
      </w:r>
      <w:r w:rsidR="00F40E22" w:rsidRPr="00FF2956">
        <w:t>, dn.</w:t>
      </w:r>
      <w:r w:rsidRPr="00FF2956">
        <w:t xml:space="preserve"> …………………..</w:t>
      </w:r>
    </w:p>
    <w:p w14:paraId="4B1FECDE" w14:textId="77777777" w:rsidR="0097343A" w:rsidRDefault="0018654C" w:rsidP="00FF2956">
      <w:pPr>
        <w:rPr>
          <w:b/>
        </w:rPr>
      </w:pPr>
      <w:r w:rsidRPr="00FF2956">
        <w:rPr>
          <w:b/>
        </w:rPr>
        <w:t xml:space="preserve">                                                               </w:t>
      </w:r>
    </w:p>
    <w:p w14:paraId="77B73B84" w14:textId="77777777" w:rsidR="0097343A" w:rsidRDefault="0097343A" w:rsidP="00FF2956">
      <w:pPr>
        <w:rPr>
          <w:b/>
        </w:rPr>
      </w:pPr>
    </w:p>
    <w:p w14:paraId="22644141" w14:textId="15B8DCE5" w:rsidR="0018654C" w:rsidRPr="00FF2956" w:rsidRDefault="0018654C" w:rsidP="00353D41">
      <w:pPr>
        <w:jc w:val="right"/>
        <w:rPr>
          <w:b/>
        </w:rPr>
      </w:pPr>
      <w:r w:rsidRPr="00FF2956">
        <w:rPr>
          <w:b/>
        </w:rPr>
        <w:t>Pan</w:t>
      </w:r>
      <w:r w:rsidR="00353D41">
        <w:rPr>
          <w:b/>
        </w:rPr>
        <w:t xml:space="preserve"> Marek Okoń</w:t>
      </w:r>
    </w:p>
    <w:p w14:paraId="3AE89055" w14:textId="5A617A18" w:rsidR="0018654C" w:rsidRDefault="0018654C" w:rsidP="00353D41">
      <w:pPr>
        <w:jc w:val="right"/>
        <w:rPr>
          <w:b/>
        </w:rPr>
      </w:pPr>
      <w:r w:rsidRPr="00FF2956">
        <w:rPr>
          <w:b/>
        </w:rPr>
        <w:t>Przewodniczący Rady</w:t>
      </w:r>
      <w:r w:rsidR="0097343A">
        <w:rPr>
          <w:b/>
        </w:rPr>
        <w:t xml:space="preserve"> Gminy Jastków</w:t>
      </w:r>
    </w:p>
    <w:p w14:paraId="21DC87E0" w14:textId="77777777" w:rsidR="00353D41" w:rsidRPr="00FF2956" w:rsidRDefault="00353D41" w:rsidP="00353D41">
      <w:pPr>
        <w:jc w:val="right"/>
        <w:rPr>
          <w:b/>
        </w:rPr>
      </w:pPr>
    </w:p>
    <w:p w14:paraId="0FBE899B" w14:textId="77777777" w:rsidR="0018654C" w:rsidRPr="00FF2956" w:rsidRDefault="0018654C" w:rsidP="00FF2956">
      <w:pPr>
        <w:jc w:val="center"/>
        <w:rPr>
          <w:b/>
        </w:rPr>
      </w:pPr>
    </w:p>
    <w:p w14:paraId="3C550D25" w14:textId="77777777" w:rsidR="00220B55" w:rsidRPr="00FF2956" w:rsidRDefault="0018654C" w:rsidP="00FF2956">
      <w:pPr>
        <w:rPr>
          <w:b/>
        </w:rPr>
      </w:pPr>
      <w:r w:rsidRPr="00FF2956">
        <w:rPr>
          <w:b/>
        </w:rPr>
        <w:t xml:space="preserve">                                                                ZGŁOSZENIE</w:t>
      </w:r>
    </w:p>
    <w:p w14:paraId="14F37C2E" w14:textId="39563EAF" w:rsidR="0018654C" w:rsidRDefault="0018654C" w:rsidP="00FF2956">
      <w:pPr>
        <w:jc w:val="center"/>
      </w:pPr>
      <w:r w:rsidRPr="00FF2956">
        <w:t>Ja, niżej podpisany</w:t>
      </w:r>
      <w:r w:rsidR="00220B55" w:rsidRPr="00FF2956">
        <w:t>/a/</w:t>
      </w:r>
      <w:r w:rsidRPr="00FF2956">
        <w:t xml:space="preserve"> ...........................................................................................</w:t>
      </w:r>
      <w:r w:rsidR="00220B55" w:rsidRPr="00FF2956">
        <w:t>.......................</w:t>
      </w:r>
      <w:r w:rsidRPr="00FF2956">
        <w:t xml:space="preserve"> zamieszkał</w:t>
      </w:r>
      <w:r w:rsidR="00220B55" w:rsidRPr="00FF2956">
        <w:t>y/a/</w:t>
      </w:r>
      <w:r w:rsidRPr="00FF2956">
        <w:t>...............................................................................................................................</w:t>
      </w:r>
      <w:r w:rsidR="00220B55" w:rsidRPr="00FF2956">
        <w:t xml:space="preserve"> </w:t>
      </w:r>
      <w:r w:rsidRPr="00FF2956">
        <w:t xml:space="preserve">                                                                                                                                </w:t>
      </w:r>
      <w:r w:rsidR="00220B55" w:rsidRPr="00FF2956">
        <w:t xml:space="preserve">    </w:t>
      </w:r>
      <w:r w:rsidRPr="00FF2956">
        <w:t>(adres zamieszkania na terenie gminy)</w:t>
      </w:r>
      <w:r w:rsidRPr="00FF2956">
        <w:br/>
        <w:t xml:space="preserve"> zgła</w:t>
      </w:r>
      <w:r w:rsidR="0027722F" w:rsidRPr="00FF2956">
        <w:t>szam swój udział w debacie nad Raportem o stanie</w:t>
      </w:r>
      <w:r w:rsidR="0097343A">
        <w:t xml:space="preserve"> gminy Jastków</w:t>
      </w:r>
      <w:r w:rsidR="0027722F" w:rsidRPr="00FF2956">
        <w:t xml:space="preserve"> </w:t>
      </w:r>
      <w:r w:rsidR="0044052B">
        <w:t>za</w:t>
      </w:r>
      <w:r w:rsidR="0027722F" w:rsidRPr="00FF2956">
        <w:t xml:space="preserve"> 20</w:t>
      </w:r>
      <w:r w:rsidR="00723835">
        <w:t>2</w:t>
      </w:r>
      <w:r w:rsidR="0097343A">
        <w:t xml:space="preserve">3 r. </w:t>
      </w:r>
    </w:p>
    <w:p w14:paraId="7CE0B742" w14:textId="77777777" w:rsidR="00FF2956" w:rsidRPr="00FF2956" w:rsidRDefault="00FF2956" w:rsidP="00FF2956">
      <w:pPr>
        <w:jc w:val="center"/>
        <w:rPr>
          <w:b/>
        </w:rPr>
      </w:pPr>
    </w:p>
    <w:bookmarkEnd w:id="0"/>
    <w:p w14:paraId="63C68A84" w14:textId="77777777" w:rsidR="00383D17" w:rsidRPr="00FF2956" w:rsidRDefault="0018654C" w:rsidP="00FF2956">
      <w:pPr>
        <w:ind w:firstLine="426"/>
        <w:jc w:val="center"/>
      </w:pPr>
      <w:r w:rsidRPr="00FF2956">
        <w:t>Swoje zgłoszenie przedkładam z poparciem następujących osób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1049"/>
        <w:gridCol w:w="4966"/>
        <w:gridCol w:w="3009"/>
      </w:tblGrid>
      <w:tr w:rsidR="00383D17" w14:paraId="3B283A49" w14:textId="77777777" w:rsidTr="00383D17">
        <w:tc>
          <w:tcPr>
            <w:tcW w:w="1063" w:type="dxa"/>
          </w:tcPr>
          <w:p w14:paraId="6F1D3EF8" w14:textId="5038CEF9" w:rsidR="00383D17" w:rsidRPr="00383D17" w:rsidRDefault="00383D17" w:rsidP="00220B55">
            <w:pPr>
              <w:spacing w:before="240"/>
              <w:jc w:val="center"/>
              <w:rPr>
                <w:b/>
              </w:rPr>
            </w:pPr>
            <w:r w:rsidRPr="00383D17">
              <w:rPr>
                <w:b/>
              </w:rPr>
              <w:t>Lp.</w:t>
            </w:r>
          </w:p>
        </w:tc>
        <w:tc>
          <w:tcPr>
            <w:tcW w:w="5078" w:type="dxa"/>
          </w:tcPr>
          <w:p w14:paraId="5005A14F" w14:textId="0EB8A43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071" w:type="dxa"/>
          </w:tcPr>
          <w:p w14:paraId="030A3F3A" w14:textId="5C807E1D" w:rsidR="00383D17" w:rsidRPr="00383D17" w:rsidRDefault="00383D17" w:rsidP="00220B55">
            <w:pPr>
              <w:spacing w:before="240"/>
              <w:jc w:val="center"/>
              <w:rPr>
                <w:b/>
              </w:rPr>
            </w:pPr>
            <w:r w:rsidRPr="00383D17">
              <w:rPr>
                <w:b/>
              </w:rPr>
              <w:t>Podpis</w:t>
            </w:r>
          </w:p>
        </w:tc>
      </w:tr>
      <w:tr w:rsidR="00383D17" w14:paraId="21BC201E" w14:textId="77777777" w:rsidTr="00383D17">
        <w:tc>
          <w:tcPr>
            <w:tcW w:w="1063" w:type="dxa"/>
          </w:tcPr>
          <w:p w14:paraId="1150CE6D" w14:textId="26A4B915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40BF62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9EF05BE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41170AD" w14:textId="77777777" w:rsidTr="00383D17">
        <w:tc>
          <w:tcPr>
            <w:tcW w:w="1063" w:type="dxa"/>
          </w:tcPr>
          <w:p w14:paraId="4928ED6C" w14:textId="185D2FE6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2292FDC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11DECC7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5C4FE885" w14:textId="77777777" w:rsidTr="00383D17">
        <w:tc>
          <w:tcPr>
            <w:tcW w:w="1063" w:type="dxa"/>
          </w:tcPr>
          <w:p w14:paraId="1C1C6348" w14:textId="4A035927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819911C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7E08B6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080A523A" w14:textId="77777777" w:rsidTr="00383D17">
        <w:tc>
          <w:tcPr>
            <w:tcW w:w="1063" w:type="dxa"/>
          </w:tcPr>
          <w:p w14:paraId="00981FD2" w14:textId="7D801BC2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709652C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E7B376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3EB5D7B" w14:textId="77777777" w:rsidTr="00383D17">
        <w:tc>
          <w:tcPr>
            <w:tcW w:w="1063" w:type="dxa"/>
          </w:tcPr>
          <w:p w14:paraId="0F0137D7" w14:textId="36B5E593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CC7F27F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DAEBF3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FFDF55A" w14:textId="77777777" w:rsidTr="00383D17">
        <w:tc>
          <w:tcPr>
            <w:tcW w:w="1063" w:type="dxa"/>
          </w:tcPr>
          <w:p w14:paraId="476DF4C0" w14:textId="7B351B3B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0534503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58B671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D22FED1" w14:textId="77777777" w:rsidTr="00383D17">
        <w:tc>
          <w:tcPr>
            <w:tcW w:w="1063" w:type="dxa"/>
          </w:tcPr>
          <w:p w14:paraId="4CBA7967" w14:textId="3F6296AD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8D03A1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75042E4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5E7ECB0B" w14:textId="77777777" w:rsidTr="00383D17">
        <w:tc>
          <w:tcPr>
            <w:tcW w:w="1063" w:type="dxa"/>
          </w:tcPr>
          <w:p w14:paraId="0296778A" w14:textId="443B4895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17493EA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05B6D5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49FC47D8" w14:textId="77777777" w:rsidTr="00383D17">
        <w:tc>
          <w:tcPr>
            <w:tcW w:w="1063" w:type="dxa"/>
          </w:tcPr>
          <w:p w14:paraId="41404B6C" w14:textId="315C5EE3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A9A53B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D895E87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AE899C8" w14:textId="77777777" w:rsidTr="00383D17">
        <w:tc>
          <w:tcPr>
            <w:tcW w:w="1063" w:type="dxa"/>
          </w:tcPr>
          <w:p w14:paraId="6E5D0B66" w14:textId="3FB0ED60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28B3168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0F3253E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A047BA5" w14:textId="77777777" w:rsidTr="00383D17">
        <w:tc>
          <w:tcPr>
            <w:tcW w:w="1063" w:type="dxa"/>
          </w:tcPr>
          <w:p w14:paraId="486091D4" w14:textId="018F5D96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BC75BB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A1746D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49E18160" w14:textId="77777777" w:rsidTr="00383D17">
        <w:tc>
          <w:tcPr>
            <w:tcW w:w="1063" w:type="dxa"/>
          </w:tcPr>
          <w:p w14:paraId="390839DD" w14:textId="7405F192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BA0B3B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F1B6AE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BF2DDD6" w14:textId="77777777" w:rsidTr="00383D17">
        <w:tc>
          <w:tcPr>
            <w:tcW w:w="1063" w:type="dxa"/>
          </w:tcPr>
          <w:p w14:paraId="6B2D2F11" w14:textId="23116315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F738E4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F26BB7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2EC8869" w14:textId="77777777" w:rsidTr="00383D17">
        <w:tc>
          <w:tcPr>
            <w:tcW w:w="1063" w:type="dxa"/>
          </w:tcPr>
          <w:p w14:paraId="4F351C27" w14:textId="579751CF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78" w:type="dxa"/>
          </w:tcPr>
          <w:p w14:paraId="4385F3F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4ECFE83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561143B2" w14:textId="77777777" w:rsidTr="00383D17">
        <w:tc>
          <w:tcPr>
            <w:tcW w:w="1063" w:type="dxa"/>
          </w:tcPr>
          <w:p w14:paraId="1739ED0D" w14:textId="6D12D100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447DB73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3BA887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43DA7E9A" w14:textId="77777777" w:rsidTr="00383D17">
        <w:tc>
          <w:tcPr>
            <w:tcW w:w="1063" w:type="dxa"/>
          </w:tcPr>
          <w:p w14:paraId="6F5EEC30" w14:textId="05E8EBEF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797D63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700C6E2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56012BB" w14:textId="77777777" w:rsidTr="00383D17">
        <w:tc>
          <w:tcPr>
            <w:tcW w:w="1063" w:type="dxa"/>
          </w:tcPr>
          <w:p w14:paraId="3037C41F" w14:textId="53AFD7E9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66B9B7F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93946D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FD63521" w14:textId="77777777" w:rsidTr="00383D17">
        <w:tc>
          <w:tcPr>
            <w:tcW w:w="1063" w:type="dxa"/>
          </w:tcPr>
          <w:p w14:paraId="41BB5B3D" w14:textId="1BFAE64E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BA7FBB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66F888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9595375" w14:textId="77777777" w:rsidTr="00383D17">
        <w:tc>
          <w:tcPr>
            <w:tcW w:w="1063" w:type="dxa"/>
          </w:tcPr>
          <w:p w14:paraId="57C11DC3" w14:textId="0361FDF4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69F958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3387E7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CA70F93" w14:textId="77777777" w:rsidTr="00383D17">
        <w:tc>
          <w:tcPr>
            <w:tcW w:w="1063" w:type="dxa"/>
          </w:tcPr>
          <w:p w14:paraId="32E3855F" w14:textId="61583548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D806D7E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2F56EC4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</w:tbl>
    <w:p w14:paraId="4B42351B" w14:textId="77777777" w:rsidR="0097343A" w:rsidRDefault="0097343A" w:rsidP="00FF2956">
      <w:pPr>
        <w:spacing w:before="240"/>
        <w:ind w:firstLine="426"/>
        <w:jc w:val="right"/>
        <w:rPr>
          <w:sz w:val="20"/>
          <w:szCs w:val="20"/>
        </w:rPr>
      </w:pPr>
    </w:p>
    <w:p w14:paraId="7515E377" w14:textId="13C7C93B" w:rsidR="0097343A" w:rsidRDefault="0097343A" w:rsidP="00FF2956">
      <w:pPr>
        <w:spacing w:before="240"/>
        <w:ind w:firstLine="426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</w:t>
      </w:r>
    </w:p>
    <w:p w14:paraId="1D623C48" w14:textId="5C9C299D" w:rsidR="001A5890" w:rsidRPr="00353D41" w:rsidRDefault="002D74F1" w:rsidP="00353D41">
      <w:pPr>
        <w:spacing w:before="240"/>
        <w:ind w:firstLine="426"/>
        <w:jc w:val="right"/>
        <w:rPr>
          <w:sz w:val="18"/>
          <w:szCs w:val="18"/>
        </w:rPr>
      </w:pPr>
      <w:r>
        <w:rPr>
          <w:sz w:val="20"/>
          <w:szCs w:val="20"/>
        </w:rPr>
        <w:t xml:space="preserve">        </w:t>
      </w:r>
      <w:r w:rsidR="00FF2956">
        <w:rPr>
          <w:sz w:val="20"/>
          <w:szCs w:val="20"/>
        </w:rPr>
        <w:t>/podpis osoby upoważnione</w:t>
      </w:r>
      <w:r w:rsidR="00D31CBB">
        <w:rPr>
          <w:sz w:val="20"/>
          <w:szCs w:val="20"/>
        </w:rPr>
        <w:t>j</w:t>
      </w:r>
      <w:r w:rsidR="00FF2956">
        <w:rPr>
          <w:sz w:val="20"/>
          <w:szCs w:val="20"/>
        </w:rPr>
        <w:t>/</w:t>
      </w:r>
      <w:r>
        <w:rPr>
          <w:sz w:val="20"/>
          <w:szCs w:val="20"/>
        </w:rPr>
        <w:t xml:space="preserve">          </w:t>
      </w:r>
    </w:p>
    <w:p w14:paraId="518F04D5" w14:textId="6DF55F0C" w:rsidR="00383D17" w:rsidRDefault="00383D17" w:rsidP="00E803F6">
      <w:pPr>
        <w:spacing w:before="240"/>
        <w:jc w:val="right"/>
        <w:rPr>
          <w:sz w:val="20"/>
          <w:szCs w:val="20"/>
        </w:rPr>
      </w:pPr>
    </w:p>
    <w:sectPr w:rsidR="00383D17" w:rsidSect="00220B55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FF9"/>
    <w:rsid w:val="0018654C"/>
    <w:rsid w:val="001A5890"/>
    <w:rsid w:val="001B49C4"/>
    <w:rsid w:val="002041C3"/>
    <w:rsid w:val="00220B55"/>
    <w:rsid w:val="0027722F"/>
    <w:rsid w:val="002A2333"/>
    <w:rsid w:val="002D74F1"/>
    <w:rsid w:val="00335E04"/>
    <w:rsid w:val="00351493"/>
    <w:rsid w:val="00353D41"/>
    <w:rsid w:val="00383D17"/>
    <w:rsid w:val="003C6FC2"/>
    <w:rsid w:val="0044052B"/>
    <w:rsid w:val="00456F3C"/>
    <w:rsid w:val="004A56B1"/>
    <w:rsid w:val="00517DCA"/>
    <w:rsid w:val="005248EE"/>
    <w:rsid w:val="0055694D"/>
    <w:rsid w:val="005635AC"/>
    <w:rsid w:val="00574E92"/>
    <w:rsid w:val="005838AF"/>
    <w:rsid w:val="00586FF9"/>
    <w:rsid w:val="005C4372"/>
    <w:rsid w:val="005C5D00"/>
    <w:rsid w:val="005D2CDA"/>
    <w:rsid w:val="005F4EAC"/>
    <w:rsid w:val="006E0FB1"/>
    <w:rsid w:val="00723835"/>
    <w:rsid w:val="00776060"/>
    <w:rsid w:val="008333D0"/>
    <w:rsid w:val="0097343A"/>
    <w:rsid w:val="009C2585"/>
    <w:rsid w:val="009C3F10"/>
    <w:rsid w:val="009F7ADF"/>
    <w:rsid w:val="00B943F1"/>
    <w:rsid w:val="00BA18D1"/>
    <w:rsid w:val="00BB07D3"/>
    <w:rsid w:val="00BB2961"/>
    <w:rsid w:val="00BF4FFA"/>
    <w:rsid w:val="00C01B6C"/>
    <w:rsid w:val="00C62C83"/>
    <w:rsid w:val="00CE3605"/>
    <w:rsid w:val="00D31CBB"/>
    <w:rsid w:val="00DC7342"/>
    <w:rsid w:val="00E803F6"/>
    <w:rsid w:val="00EE2DBC"/>
    <w:rsid w:val="00F40E22"/>
    <w:rsid w:val="00FA485A"/>
    <w:rsid w:val="00FB472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08D7"/>
  <w15:docId w15:val="{B6B4F083-C42D-47DF-B3F6-843E8FA9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654C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2D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A5890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1A589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A5890"/>
    <w:pPr>
      <w:spacing w:before="100" w:beforeAutospacing="1" w:after="142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30E3-E2C1-4777-B420-206CB2B1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Sobota</dc:creator>
  <cp:lastModifiedBy>Marcin Abramek</cp:lastModifiedBy>
  <cp:revision>3</cp:revision>
  <cp:lastPrinted>2020-05-21T08:25:00Z</cp:lastPrinted>
  <dcterms:created xsi:type="dcterms:W3CDTF">2024-04-22T09:17:00Z</dcterms:created>
  <dcterms:modified xsi:type="dcterms:W3CDTF">2025-05-27T12:02:00Z</dcterms:modified>
</cp:coreProperties>
</file>